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F32960" w:rsidP="004005A5">
      <w:pPr>
        <w:spacing w:after="240" w:line="240" w:lineRule="auto"/>
        <w:rPr>
          <w:b/>
          <w:sz w:val="28"/>
        </w:rPr>
      </w:pPr>
      <w:r w:rsidRPr="00F32960">
        <w:rPr>
          <w:b/>
          <w:sz w:val="28"/>
        </w:rPr>
        <w:t>Сортировка промежуточных итогов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F32960" w:rsidRDefault="00F32960" w:rsidP="00F32960">
      <w:pPr>
        <w:spacing w:after="120" w:line="240" w:lineRule="auto"/>
      </w:pPr>
      <w:r w:rsidRPr="00F32960">
        <w:t xml:space="preserve">Задача: </w:t>
      </w:r>
      <w:r w:rsidR="00BE74E9">
        <w:t xml:space="preserve">у вас есть база данных продаж по клиентам (рис. 1), </w:t>
      </w:r>
      <w:r w:rsidRPr="00F32960">
        <w:t>необходимо создать диаграмму</w:t>
      </w:r>
      <w:r w:rsidR="00BE74E9">
        <w:t>, отражающую объем</w:t>
      </w:r>
      <w:r w:rsidRPr="00F32960">
        <w:t xml:space="preserve"> продаж </w:t>
      </w:r>
      <w:r w:rsidR="00BE74E9">
        <w:t>пяти крупнейших клиентов</w:t>
      </w:r>
      <w:r w:rsidRPr="00F32960">
        <w:t>.</w:t>
      </w:r>
      <w:r w:rsidR="00591116">
        <w:t xml:space="preserve"> </w:t>
      </w:r>
      <w:r w:rsidR="001853B1">
        <w:t>(В</w:t>
      </w:r>
      <w:r w:rsidR="00591116">
        <w:t>идно, что имеется несколько строк на каждого клиента.</w:t>
      </w:r>
      <w:r w:rsidR="001853B1">
        <w:t>)</w:t>
      </w:r>
    </w:p>
    <w:p w:rsidR="00BE74E9" w:rsidRDefault="00591116" w:rsidP="00F3296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266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. Исходная структура данны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E9" w:rsidRPr="00F32960" w:rsidRDefault="00BE74E9" w:rsidP="00F32960">
      <w:pPr>
        <w:spacing w:after="120" w:line="240" w:lineRule="auto"/>
      </w:pPr>
      <w:r>
        <w:t>Рис. 1. Исходная структура данных</w:t>
      </w:r>
    </w:p>
    <w:p w:rsidR="00F32960" w:rsidRDefault="00F32960" w:rsidP="00591116">
      <w:pPr>
        <w:spacing w:after="120" w:line="240" w:lineRule="auto"/>
      </w:pPr>
      <w:r w:rsidRPr="00F32960">
        <w:t xml:space="preserve">Решение: </w:t>
      </w:r>
      <w:r w:rsidR="00BE74E9">
        <w:t>в</w:t>
      </w:r>
      <w:r w:rsidRPr="00F32960">
        <w:t xml:space="preserve">ы можете сортировать </w:t>
      </w:r>
      <w:r w:rsidR="00BE74E9">
        <w:t xml:space="preserve">вашу </w:t>
      </w:r>
      <w:r w:rsidR="00591116">
        <w:t xml:space="preserve">базу данных, если создадите структуру и включите </w:t>
      </w:r>
      <w:r w:rsidRPr="00F32960">
        <w:t>промежуточны</w:t>
      </w:r>
      <w:r w:rsidR="00591116">
        <w:t>е</w:t>
      </w:r>
      <w:r w:rsidRPr="00F32960">
        <w:t xml:space="preserve"> итог</w:t>
      </w:r>
      <w:r w:rsidR="00591116">
        <w:t>и</w:t>
      </w:r>
      <w:r w:rsidR="00BE74E9">
        <w:t>.</w:t>
      </w:r>
      <w:r w:rsidR="00FA44CD">
        <w:rPr>
          <w:rStyle w:val="a6"/>
        </w:rPr>
        <w:footnoteReference w:id="1"/>
      </w:r>
      <w:r w:rsidR="00BE74E9">
        <w:t xml:space="preserve"> Для этого выполните следующее</w:t>
      </w:r>
      <w:r w:rsidR="00FA44CD">
        <w:t xml:space="preserve">. </w:t>
      </w:r>
      <w:r w:rsidR="00BE74E9">
        <w:t>В</w:t>
      </w:r>
      <w:r w:rsidRPr="00F32960">
        <w:t>ыб</w:t>
      </w:r>
      <w:r w:rsidR="00BE74E9">
        <w:t>е</w:t>
      </w:r>
      <w:r w:rsidRPr="00F32960">
        <w:t>р</w:t>
      </w:r>
      <w:r w:rsidR="00BE74E9">
        <w:t>и</w:t>
      </w:r>
      <w:r w:rsidRPr="00F32960">
        <w:t>т</w:t>
      </w:r>
      <w:r w:rsidR="00BE74E9">
        <w:t>е</w:t>
      </w:r>
      <w:r w:rsidRPr="00F32960">
        <w:t xml:space="preserve"> </w:t>
      </w:r>
      <w:r w:rsidR="00BE74E9">
        <w:t>любую</w:t>
      </w:r>
      <w:r w:rsidRPr="00F32960">
        <w:t xml:space="preserve"> ячейку в столбце клиентов</w:t>
      </w:r>
      <w:r w:rsidR="00FA44CD">
        <w:t xml:space="preserve"> (</w:t>
      </w:r>
      <w:r w:rsidR="00FA44CD">
        <w:rPr>
          <w:lang w:val="en-US"/>
        </w:rPr>
        <w:t>Customer</w:t>
      </w:r>
      <w:r w:rsidR="00FA44CD" w:rsidRPr="00FA44CD">
        <w:t>)</w:t>
      </w:r>
      <w:r w:rsidRPr="00F32960">
        <w:t>. На</w:t>
      </w:r>
      <w:r w:rsidR="00BE74E9">
        <w:t xml:space="preserve"> вкладке </w:t>
      </w:r>
      <w:r w:rsidR="00BE74E9" w:rsidRPr="00591116">
        <w:rPr>
          <w:i/>
        </w:rPr>
        <w:t>ДАННЫЕ</w:t>
      </w:r>
      <w:r w:rsidR="00BE74E9">
        <w:t xml:space="preserve"> в области </w:t>
      </w:r>
      <w:r w:rsidR="00BE74E9" w:rsidRPr="00591116">
        <w:rPr>
          <w:i/>
        </w:rPr>
        <w:t>Сортировка и фильтры</w:t>
      </w:r>
      <w:r w:rsidR="00BE74E9">
        <w:t xml:space="preserve"> </w:t>
      </w:r>
      <w:r w:rsidR="00FA44CD">
        <w:t>на</w:t>
      </w:r>
      <w:r w:rsidRPr="00F32960">
        <w:t xml:space="preserve">жмите кнопку </w:t>
      </w:r>
      <w:r w:rsidR="00FA44CD">
        <w:rPr>
          <w:noProof/>
          <w:lang w:eastAsia="ru-RU"/>
        </w:rPr>
        <w:t xml:space="preserve">АЯ </w:t>
      </w:r>
      <w:r w:rsidR="00BE74E9">
        <w:t>для сортировки по возрастанию</w:t>
      </w:r>
      <w:r w:rsidR="00FA44CD">
        <w:t xml:space="preserve"> (рис. 2)</w:t>
      </w:r>
      <w:r w:rsidRPr="00F32960">
        <w:t>.</w:t>
      </w:r>
    </w:p>
    <w:p w:rsidR="00591116" w:rsidRDefault="00FA44CD" w:rsidP="0059111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18525" cy="366491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. Отсортированная база данных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8"/>
                    <a:stretch/>
                  </pic:blipFill>
                  <pic:spPr bwMode="auto">
                    <a:xfrm>
                      <a:off x="0" y="0"/>
                      <a:ext cx="3619500" cy="366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116" w:rsidRPr="00F32960" w:rsidRDefault="00591116" w:rsidP="00591116">
      <w:pPr>
        <w:spacing w:after="120" w:line="240" w:lineRule="auto"/>
      </w:pPr>
      <w:r>
        <w:t xml:space="preserve">Рис. 2. </w:t>
      </w:r>
      <w:r w:rsidR="00FA44CD">
        <w:t>Отсортированная база данных</w:t>
      </w:r>
    </w:p>
    <w:p w:rsidR="003C28AC" w:rsidRDefault="00FA44CD" w:rsidP="00591116">
      <w:pPr>
        <w:spacing w:after="120" w:line="240" w:lineRule="auto"/>
      </w:pPr>
      <w:r>
        <w:lastRenderedPageBreak/>
        <w:t xml:space="preserve">На вкладке </w:t>
      </w:r>
      <w:r w:rsidRPr="00FA44CD">
        <w:rPr>
          <w:i/>
        </w:rPr>
        <w:t>ДАННЫЕ</w:t>
      </w:r>
      <w:r>
        <w:t xml:space="preserve"> в области</w:t>
      </w:r>
      <w:r w:rsidRPr="00FA44CD">
        <w:t xml:space="preserve"> </w:t>
      </w:r>
      <w:r w:rsidRPr="00FA44CD">
        <w:rPr>
          <w:i/>
        </w:rPr>
        <w:t>Структура</w:t>
      </w:r>
      <w:r>
        <w:t xml:space="preserve">, нажмите кнопку </w:t>
      </w:r>
      <w:r w:rsidRPr="00FA44CD">
        <w:rPr>
          <w:i/>
        </w:rPr>
        <w:t>Промежуточный итог</w:t>
      </w:r>
      <w:r>
        <w:t>.</w:t>
      </w:r>
      <w:r w:rsidR="00F32960" w:rsidRPr="00F32960">
        <w:t xml:space="preserve"> </w:t>
      </w:r>
      <w:r w:rsidR="003C28AC">
        <w:t>Настрой</w:t>
      </w:r>
      <w:r w:rsidR="001853B1">
        <w:t>те</w:t>
      </w:r>
      <w:bookmarkStart w:id="0" w:name="_GoBack"/>
      <w:bookmarkEnd w:id="0"/>
      <w:r w:rsidR="003C28AC">
        <w:t xml:space="preserve"> параметры в</w:t>
      </w:r>
      <w:r w:rsidR="00F32960" w:rsidRPr="00F32960">
        <w:t xml:space="preserve"> диалогово</w:t>
      </w:r>
      <w:r>
        <w:t>м</w:t>
      </w:r>
      <w:r w:rsidR="00F32960" w:rsidRPr="00F32960">
        <w:t xml:space="preserve"> окн</w:t>
      </w:r>
      <w:r>
        <w:t>е</w:t>
      </w:r>
      <w:r w:rsidR="00F32960" w:rsidRPr="00F32960">
        <w:t xml:space="preserve"> </w:t>
      </w:r>
      <w:r w:rsidRPr="003C28AC">
        <w:rPr>
          <w:i/>
        </w:rPr>
        <w:t>Промежуточные итоги</w:t>
      </w:r>
      <w:r>
        <w:t xml:space="preserve"> </w:t>
      </w:r>
      <w:r w:rsidR="003C28AC">
        <w:t xml:space="preserve">(рис. 3). </w:t>
      </w:r>
      <w:r w:rsidR="00F32960" w:rsidRPr="00591116">
        <w:rPr>
          <w:lang w:val="en-US"/>
        </w:rPr>
        <w:t>Excel</w:t>
      </w:r>
      <w:r w:rsidR="00F32960" w:rsidRPr="00F32960">
        <w:t xml:space="preserve"> добавляет промежуточные итоги для каждого покупателя</w:t>
      </w:r>
      <w:r w:rsidR="003C28AC">
        <w:t xml:space="preserve"> и создает структуру данных</w:t>
      </w:r>
      <w:r w:rsidR="00F32960" w:rsidRPr="00F32960">
        <w:t>.</w:t>
      </w:r>
      <w:r w:rsidR="003C28AC">
        <w:t xml:space="preserve"> </w:t>
      </w:r>
      <w:r w:rsidR="00F32960" w:rsidRPr="00F32960">
        <w:t xml:space="preserve">Посмотрите слева от столбца </w:t>
      </w:r>
      <w:r w:rsidR="00F32960" w:rsidRPr="00591116">
        <w:rPr>
          <w:lang w:val="en-US"/>
        </w:rPr>
        <w:t>A</w:t>
      </w:r>
      <w:r w:rsidR="003C28AC">
        <w:t>:</w:t>
      </w:r>
      <w:r w:rsidR="00F32960" w:rsidRPr="00F32960">
        <w:t xml:space="preserve"> </w:t>
      </w:r>
      <w:r w:rsidR="00F32960" w:rsidRPr="00591116">
        <w:rPr>
          <w:lang w:val="en-US"/>
        </w:rPr>
        <w:t>Excel</w:t>
      </w:r>
      <w:r w:rsidR="00F32960" w:rsidRPr="00F32960">
        <w:t xml:space="preserve"> добавил три группы и кнопк</w:t>
      </w:r>
      <w:r w:rsidR="003C28AC">
        <w:t>и</w:t>
      </w:r>
      <w:r w:rsidR="00F32960" w:rsidRPr="00F32960">
        <w:t>, помеченны</w:t>
      </w:r>
      <w:r w:rsidR="003C28AC">
        <w:t>е 1, 2</w:t>
      </w:r>
      <w:r w:rsidR="00F32960" w:rsidRPr="00F32960">
        <w:t xml:space="preserve"> и 3. </w:t>
      </w:r>
      <w:r w:rsidR="003C28AC">
        <w:t>Кнопки позволяют разворачивать и сворачивать структуру.</w:t>
      </w:r>
    </w:p>
    <w:p w:rsidR="003C28AC" w:rsidRDefault="003C28AC" w:rsidP="0059111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600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3. Настройка параметров структуры данных в диалоговом окне Промежуточные итог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AC" w:rsidRDefault="003C28AC" w:rsidP="00591116">
      <w:pPr>
        <w:spacing w:after="120" w:line="240" w:lineRule="auto"/>
      </w:pPr>
      <w:r>
        <w:t>Рис. 3. Настройка параметров структуры данных в</w:t>
      </w:r>
      <w:r w:rsidRPr="00F32960">
        <w:t xml:space="preserve"> диалогово</w:t>
      </w:r>
      <w:r>
        <w:t>м</w:t>
      </w:r>
      <w:r w:rsidRPr="00F32960">
        <w:t xml:space="preserve"> окн</w:t>
      </w:r>
      <w:r>
        <w:t>е</w:t>
      </w:r>
      <w:r w:rsidRPr="00F32960">
        <w:t xml:space="preserve"> </w:t>
      </w:r>
      <w:r w:rsidRPr="003C28AC">
        <w:rPr>
          <w:i/>
        </w:rPr>
        <w:t>Промежуточные итоги</w:t>
      </w:r>
    </w:p>
    <w:p w:rsidR="003C28AC" w:rsidRDefault="00F32960" w:rsidP="00591116">
      <w:pPr>
        <w:spacing w:after="120" w:line="240" w:lineRule="auto"/>
      </w:pPr>
      <w:r w:rsidRPr="00F32960">
        <w:t xml:space="preserve">Нажмите кнопку 2, чтобы </w:t>
      </w:r>
      <w:r w:rsidR="003C28AC">
        <w:t>свернуть структуру до второго уровня – одна</w:t>
      </w:r>
      <w:r w:rsidRPr="00F32960">
        <w:t xml:space="preserve"> строк</w:t>
      </w:r>
      <w:r w:rsidR="003C28AC">
        <w:t>а для каждого клиента (рис. 4).</w:t>
      </w:r>
    </w:p>
    <w:p w:rsidR="003C28AC" w:rsidRDefault="003C28AC" w:rsidP="0059111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00500" cy="2657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4. Структура данных, свернутая до второго уровн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AC" w:rsidRDefault="003C28AC" w:rsidP="00591116">
      <w:pPr>
        <w:spacing w:after="120" w:line="240" w:lineRule="auto"/>
      </w:pPr>
      <w:r>
        <w:t>Рис. 4. Структура данных, свернутая до второго уровня</w:t>
      </w:r>
    </w:p>
    <w:p w:rsidR="00F32960" w:rsidRDefault="00F32960" w:rsidP="00591116">
      <w:pPr>
        <w:spacing w:after="120" w:line="240" w:lineRule="auto"/>
      </w:pPr>
      <w:r w:rsidRPr="00F32960">
        <w:t>Выб</w:t>
      </w:r>
      <w:r w:rsidR="003C28AC">
        <w:t>е</w:t>
      </w:r>
      <w:r w:rsidRPr="00F32960">
        <w:t>р</w:t>
      </w:r>
      <w:r w:rsidR="003C28AC">
        <w:t>ите</w:t>
      </w:r>
      <w:r w:rsidRPr="00F32960">
        <w:t xml:space="preserve"> </w:t>
      </w:r>
      <w:r w:rsidR="003C28AC">
        <w:t>любую</w:t>
      </w:r>
      <w:r w:rsidRPr="00F32960">
        <w:t xml:space="preserve"> ячейку в столбце </w:t>
      </w:r>
      <w:r w:rsidR="003C28AC" w:rsidRPr="003C28AC">
        <w:rPr>
          <w:i/>
        </w:rPr>
        <w:t>П</w:t>
      </w:r>
      <w:r w:rsidRPr="003C28AC">
        <w:rPr>
          <w:i/>
        </w:rPr>
        <w:t>родажи</w:t>
      </w:r>
      <w:r w:rsidR="003C28AC">
        <w:t xml:space="preserve"> (</w:t>
      </w:r>
      <w:r w:rsidR="003C28AC" w:rsidRPr="003C28AC">
        <w:rPr>
          <w:i/>
          <w:lang w:val="en-US"/>
        </w:rPr>
        <w:t>Sales</w:t>
      </w:r>
      <w:r w:rsidR="003C28AC" w:rsidRPr="003C28AC">
        <w:t>)</w:t>
      </w:r>
      <w:r w:rsidRPr="00F32960">
        <w:t xml:space="preserve">. </w:t>
      </w:r>
      <w:r w:rsidR="003C28AC" w:rsidRPr="00F32960">
        <w:t>На</w:t>
      </w:r>
      <w:r w:rsidR="003C28AC">
        <w:t xml:space="preserve"> вкладке </w:t>
      </w:r>
      <w:r w:rsidR="003C28AC" w:rsidRPr="00591116">
        <w:rPr>
          <w:i/>
        </w:rPr>
        <w:t>ДАННЫЕ</w:t>
      </w:r>
      <w:r w:rsidR="003C28AC">
        <w:t xml:space="preserve"> в области </w:t>
      </w:r>
      <w:r w:rsidR="003C28AC" w:rsidRPr="00591116">
        <w:rPr>
          <w:i/>
        </w:rPr>
        <w:t>Сортировка и фильтры</w:t>
      </w:r>
      <w:r w:rsidR="003C28AC">
        <w:t xml:space="preserve"> на</w:t>
      </w:r>
      <w:r w:rsidR="003C28AC" w:rsidRPr="00F32960">
        <w:t xml:space="preserve">жмите кнопку </w:t>
      </w:r>
      <w:r w:rsidR="003C28AC">
        <w:rPr>
          <w:noProof/>
          <w:lang w:eastAsia="ru-RU"/>
        </w:rPr>
        <w:t xml:space="preserve">ЯА </w:t>
      </w:r>
      <w:r w:rsidR="003C28AC">
        <w:t>для сортировки по объему продаж по убыванию (рис. 5).</w:t>
      </w:r>
    </w:p>
    <w:p w:rsidR="003C28AC" w:rsidRDefault="003C28AC" w:rsidP="0059111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000500" cy="3438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5. Данные отсортированы по объему продаж по клиенту по убыванию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AC" w:rsidRPr="00F32960" w:rsidRDefault="003C28AC" w:rsidP="00591116">
      <w:pPr>
        <w:spacing w:after="120" w:line="240" w:lineRule="auto"/>
      </w:pPr>
      <w:r>
        <w:t>Рис. 5. Данные отсортированы по объему продаж по клиенту по убыванию</w:t>
      </w:r>
    </w:p>
    <w:p w:rsidR="00F32960" w:rsidRDefault="00F32960" w:rsidP="003C28AC">
      <w:pPr>
        <w:spacing w:after="120" w:line="240" w:lineRule="auto"/>
      </w:pPr>
      <w:r w:rsidRPr="00F32960">
        <w:t xml:space="preserve">Выделите </w:t>
      </w:r>
      <w:r w:rsidR="003C28AC">
        <w:t xml:space="preserve">область </w:t>
      </w:r>
      <w:r w:rsidRPr="00591116">
        <w:rPr>
          <w:lang w:val="en-US"/>
        </w:rPr>
        <w:t>A</w:t>
      </w:r>
      <w:r w:rsidRPr="00F32960">
        <w:t>1</w:t>
      </w:r>
      <w:r w:rsidR="00F128B7">
        <w:t xml:space="preserve">:В21. </w:t>
      </w:r>
      <w:r w:rsidRPr="00F32960">
        <w:t xml:space="preserve">В </w:t>
      </w:r>
      <w:r w:rsidRPr="00591116">
        <w:rPr>
          <w:lang w:val="en-US"/>
        </w:rPr>
        <w:t>Excel</w:t>
      </w:r>
      <w:r w:rsidRPr="00F32960">
        <w:t xml:space="preserve"> 2007 нажмите </w:t>
      </w:r>
      <w:r w:rsidRPr="00591116">
        <w:rPr>
          <w:lang w:val="en-US"/>
        </w:rPr>
        <w:t>Alt</w:t>
      </w:r>
      <w:r w:rsidRPr="00F32960">
        <w:t>+</w:t>
      </w:r>
      <w:r w:rsidRPr="00591116">
        <w:rPr>
          <w:lang w:val="en-US"/>
        </w:rPr>
        <w:t>F</w:t>
      </w:r>
      <w:r w:rsidR="00F128B7">
        <w:t>1, чтобы создать гисто</w:t>
      </w:r>
      <w:r w:rsidRPr="00F32960">
        <w:t>грамму на текущей странице</w:t>
      </w:r>
      <w:r w:rsidR="00F128B7">
        <w:t xml:space="preserve"> (рис. 6), или перейдите на вкладку </w:t>
      </w:r>
      <w:r w:rsidR="00F128B7" w:rsidRPr="00F128B7">
        <w:rPr>
          <w:i/>
        </w:rPr>
        <w:t>ВСТАВИТЬ</w:t>
      </w:r>
      <w:r w:rsidR="00F128B7">
        <w:t xml:space="preserve"> в область </w:t>
      </w:r>
      <w:r w:rsidR="00F128B7" w:rsidRPr="00F128B7">
        <w:rPr>
          <w:i/>
        </w:rPr>
        <w:t>Диаграммы</w:t>
      </w:r>
      <w:r w:rsidR="00F128B7">
        <w:t>, и выберите подходящий вид диаграммы</w:t>
      </w:r>
      <w:r w:rsidRPr="00F32960">
        <w:t>.</w:t>
      </w:r>
    </w:p>
    <w:p w:rsidR="00F128B7" w:rsidRDefault="00F128B7" w:rsidP="003C28A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89025" cy="348203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6. Диаграмма, отражающая объем продаж пяти крупнейших клиенто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366" cy="34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B7" w:rsidRPr="00F32960" w:rsidRDefault="00F128B7" w:rsidP="003C28AC">
      <w:pPr>
        <w:spacing w:after="120" w:line="240" w:lineRule="auto"/>
      </w:pPr>
      <w:r>
        <w:t>Рис. 6. Диаграмма, отражающая объем продаж пяти крупнейших клиентов</w:t>
      </w:r>
    </w:p>
    <w:p w:rsidR="00F128B7" w:rsidRPr="00F128B7" w:rsidRDefault="00F128B7" w:rsidP="00F128B7">
      <w:pPr>
        <w:spacing w:after="120" w:line="240" w:lineRule="auto"/>
      </w:pPr>
      <w:r>
        <w:t>Пояснения</w:t>
      </w:r>
      <w:r w:rsidRPr="00F128B7">
        <w:t xml:space="preserve">: здесь </w:t>
      </w:r>
      <w:r>
        <w:t>проявились</w:t>
      </w:r>
      <w:r w:rsidRPr="00F128B7">
        <w:t xml:space="preserve"> две удивительные особенности. Во-первых, вы можете </w:t>
      </w:r>
      <w:r>
        <w:t xml:space="preserve">сортировать структуру в свернутом состоянии по промежуточным итогам. </w:t>
      </w:r>
      <w:r w:rsidRPr="00F128B7">
        <w:rPr>
          <w:lang w:val="en-US"/>
        </w:rPr>
        <w:t>Excel</w:t>
      </w:r>
      <w:r w:rsidRPr="00F128B7">
        <w:t xml:space="preserve"> на самом деле переставляет </w:t>
      </w:r>
      <w:r>
        <w:t xml:space="preserve">не по одной строке, а сразу </w:t>
      </w:r>
      <w:r w:rsidRPr="00F128B7">
        <w:t xml:space="preserve">группы строк во время выполнения сортировки. (Каждая группа содержит скрытые строки детализации для </w:t>
      </w:r>
      <w:r>
        <w:t>каждого</w:t>
      </w:r>
      <w:r w:rsidRPr="00F128B7">
        <w:t xml:space="preserve"> клиента и видим</w:t>
      </w:r>
      <w:r>
        <w:t>ую</w:t>
      </w:r>
      <w:r w:rsidRPr="00F128B7">
        <w:t xml:space="preserve"> строк</w:t>
      </w:r>
      <w:r>
        <w:t>у</w:t>
      </w:r>
      <w:r w:rsidRPr="00F128B7">
        <w:t xml:space="preserve"> промежуточных итогов.)</w:t>
      </w:r>
      <w:r>
        <w:t xml:space="preserve"> </w:t>
      </w:r>
      <w:r w:rsidRPr="00F128B7">
        <w:t xml:space="preserve">Во-вторых, вы воспользоваться тем фактом, что графики по умолчанию </w:t>
      </w:r>
      <w:r>
        <w:t xml:space="preserve">не отражают </w:t>
      </w:r>
      <w:r w:rsidRPr="00F128B7">
        <w:t>скрытие данны</w:t>
      </w:r>
      <w:r>
        <w:t>е.</w:t>
      </w:r>
      <w:r w:rsidRPr="00F128B7">
        <w:t xml:space="preserve"> Хотя ваш выбор </w:t>
      </w:r>
      <w:r>
        <w:t xml:space="preserve">области построения диаграммы </w:t>
      </w:r>
      <w:r w:rsidRPr="00F128B7">
        <w:t>включа</w:t>
      </w:r>
      <w:r>
        <w:t>л</w:t>
      </w:r>
      <w:r w:rsidRPr="00F128B7">
        <w:t xml:space="preserve"> строки с 1 по 21, график показывает только видимые промежуточные итоги в строках 5, 9, 13, 17 и 21.</w:t>
      </w:r>
    </w:p>
    <w:p w:rsidR="00AC1BB4" w:rsidRPr="001853B1" w:rsidRDefault="00F128B7" w:rsidP="00FF6137">
      <w:pPr>
        <w:spacing w:after="120" w:line="240" w:lineRule="auto"/>
      </w:pPr>
      <w:r w:rsidRPr="00F128B7">
        <w:lastRenderedPageBreak/>
        <w:t xml:space="preserve">Резюме: </w:t>
      </w:r>
      <w:r w:rsidRPr="00F128B7">
        <w:rPr>
          <w:lang w:val="en-US"/>
        </w:rPr>
        <w:t>Excel</w:t>
      </w:r>
      <w:r w:rsidRPr="00F128B7">
        <w:t xml:space="preserve"> </w:t>
      </w:r>
      <w:r w:rsidR="001853B1">
        <w:t>корректно</w:t>
      </w:r>
      <w:r w:rsidRPr="00F128B7">
        <w:t xml:space="preserve"> сортирует дан</w:t>
      </w:r>
      <w:r w:rsidR="001853B1">
        <w:t>ные свернутые в структуру, используя</w:t>
      </w:r>
      <w:r w:rsidRPr="00F128B7">
        <w:t xml:space="preserve"> промежуточные итоги. </w:t>
      </w:r>
      <w:r w:rsidR="001853B1">
        <w:t>Диаграмма на основе структуры также отражает только промежуточные итоги.</w:t>
      </w:r>
    </w:p>
    <w:sectPr w:rsidR="00AC1BB4" w:rsidRPr="001853B1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8B7" w:rsidRDefault="00F128B7" w:rsidP="00C93E69">
      <w:pPr>
        <w:spacing w:after="0" w:line="240" w:lineRule="auto"/>
      </w:pPr>
      <w:r>
        <w:separator/>
      </w:r>
    </w:p>
  </w:endnote>
  <w:endnote w:type="continuationSeparator" w:id="0">
    <w:p w:rsidR="00F128B7" w:rsidRDefault="00F128B7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8B7" w:rsidRDefault="00F128B7" w:rsidP="00C93E69">
      <w:pPr>
        <w:spacing w:after="0" w:line="240" w:lineRule="auto"/>
      </w:pPr>
      <w:r>
        <w:separator/>
      </w:r>
    </w:p>
  </w:footnote>
  <w:footnote w:type="continuationSeparator" w:id="0">
    <w:p w:rsidR="00F128B7" w:rsidRDefault="00F128B7" w:rsidP="00C93E69">
      <w:pPr>
        <w:spacing w:after="0" w:line="240" w:lineRule="auto"/>
      </w:pPr>
      <w:r>
        <w:continuationSeparator/>
      </w:r>
    </w:p>
  </w:footnote>
  <w:footnote w:id="1">
    <w:p w:rsidR="00F128B7" w:rsidRDefault="00F128B7">
      <w:pPr>
        <w:pStyle w:val="a4"/>
      </w:pPr>
      <w:r>
        <w:rPr>
          <w:rStyle w:val="a6"/>
        </w:rPr>
        <w:footnoteRef/>
      </w:r>
      <w:r>
        <w:t xml:space="preserve"> На мой взгляд, решение с помощью сводной таблицы проще и гибче для дальнейшего использования. Подробнее см. </w:t>
      </w:r>
      <w:hyperlink r:id="rId1" w:history="1">
        <w:r w:rsidRPr="00FA44CD">
          <w:rPr>
            <w:rStyle w:val="aa"/>
          </w:rPr>
          <w:t>Билл Джелен, Майкл Александер. Сводные таблицы в Microsoft Excel 2013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180"/>
    <w:multiLevelType w:val="hybridMultilevel"/>
    <w:tmpl w:val="EAC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0268"/>
    <w:multiLevelType w:val="hybridMultilevel"/>
    <w:tmpl w:val="DED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65E53"/>
    <w:multiLevelType w:val="hybridMultilevel"/>
    <w:tmpl w:val="F524234A"/>
    <w:lvl w:ilvl="0" w:tplc="41443C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90B03"/>
    <w:multiLevelType w:val="hybridMultilevel"/>
    <w:tmpl w:val="3CB2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15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  <w:num w:numId="13">
    <w:abstractNumId w:val="7"/>
  </w:num>
  <w:num w:numId="14">
    <w:abstractNumId w:val="13"/>
  </w:num>
  <w:num w:numId="15">
    <w:abstractNumId w:val="14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3DA0"/>
    <w:rsid w:val="000266E0"/>
    <w:rsid w:val="00027599"/>
    <w:rsid w:val="000306D9"/>
    <w:rsid w:val="00030B29"/>
    <w:rsid w:val="00030FBA"/>
    <w:rsid w:val="00032E16"/>
    <w:rsid w:val="00034037"/>
    <w:rsid w:val="000346ED"/>
    <w:rsid w:val="00035B45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205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7268"/>
    <w:rsid w:val="000D78C3"/>
    <w:rsid w:val="000E036C"/>
    <w:rsid w:val="000E0B94"/>
    <w:rsid w:val="000E29BE"/>
    <w:rsid w:val="000E3C04"/>
    <w:rsid w:val="000E3E0C"/>
    <w:rsid w:val="000F02CF"/>
    <w:rsid w:val="000F211F"/>
    <w:rsid w:val="000F2246"/>
    <w:rsid w:val="000F4CF9"/>
    <w:rsid w:val="000F5A15"/>
    <w:rsid w:val="000F5A8B"/>
    <w:rsid w:val="000F6090"/>
    <w:rsid w:val="000F68CD"/>
    <w:rsid w:val="000F7304"/>
    <w:rsid w:val="000F73BB"/>
    <w:rsid w:val="001011A0"/>
    <w:rsid w:val="001020E7"/>
    <w:rsid w:val="001054CA"/>
    <w:rsid w:val="00112CD3"/>
    <w:rsid w:val="00113083"/>
    <w:rsid w:val="001151E2"/>
    <w:rsid w:val="00116789"/>
    <w:rsid w:val="00116B3C"/>
    <w:rsid w:val="00116E2A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0FDF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3B1"/>
    <w:rsid w:val="001858D8"/>
    <w:rsid w:val="001877B5"/>
    <w:rsid w:val="0019146A"/>
    <w:rsid w:val="00191A2D"/>
    <w:rsid w:val="00192CE3"/>
    <w:rsid w:val="00193A98"/>
    <w:rsid w:val="001A3C5B"/>
    <w:rsid w:val="001A6048"/>
    <w:rsid w:val="001B0D69"/>
    <w:rsid w:val="001B7EE9"/>
    <w:rsid w:val="001C0BCA"/>
    <w:rsid w:val="001C25F7"/>
    <w:rsid w:val="001C454E"/>
    <w:rsid w:val="001C6CC4"/>
    <w:rsid w:val="001C6F0A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1094D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5D55"/>
    <w:rsid w:val="00236D5A"/>
    <w:rsid w:val="0023794D"/>
    <w:rsid w:val="00240335"/>
    <w:rsid w:val="0024334F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872EE"/>
    <w:rsid w:val="00287CCF"/>
    <w:rsid w:val="00290992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122E"/>
    <w:rsid w:val="002B6EB8"/>
    <w:rsid w:val="002B76CC"/>
    <w:rsid w:val="002C1ABB"/>
    <w:rsid w:val="002C1FCE"/>
    <w:rsid w:val="002C35C7"/>
    <w:rsid w:val="002C5C0F"/>
    <w:rsid w:val="002D0A2C"/>
    <w:rsid w:val="002D0BCF"/>
    <w:rsid w:val="002D7B76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9E"/>
    <w:rsid w:val="003100D3"/>
    <w:rsid w:val="003104F0"/>
    <w:rsid w:val="00311FC7"/>
    <w:rsid w:val="003207EE"/>
    <w:rsid w:val="0032170F"/>
    <w:rsid w:val="00323795"/>
    <w:rsid w:val="00325EA1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0C22"/>
    <w:rsid w:val="00371391"/>
    <w:rsid w:val="0037166A"/>
    <w:rsid w:val="00371792"/>
    <w:rsid w:val="00375405"/>
    <w:rsid w:val="003844E7"/>
    <w:rsid w:val="003874FF"/>
    <w:rsid w:val="00390B39"/>
    <w:rsid w:val="003924DA"/>
    <w:rsid w:val="0039285F"/>
    <w:rsid w:val="003930F3"/>
    <w:rsid w:val="00393A25"/>
    <w:rsid w:val="00394A14"/>
    <w:rsid w:val="003A1112"/>
    <w:rsid w:val="003A1A5A"/>
    <w:rsid w:val="003A1DC1"/>
    <w:rsid w:val="003A2CC7"/>
    <w:rsid w:val="003A2D63"/>
    <w:rsid w:val="003B0105"/>
    <w:rsid w:val="003B0AB4"/>
    <w:rsid w:val="003B1EAB"/>
    <w:rsid w:val="003B1EC0"/>
    <w:rsid w:val="003B21FD"/>
    <w:rsid w:val="003B4608"/>
    <w:rsid w:val="003B7497"/>
    <w:rsid w:val="003C03A5"/>
    <w:rsid w:val="003C0D5A"/>
    <w:rsid w:val="003C0EAC"/>
    <w:rsid w:val="003C1C2B"/>
    <w:rsid w:val="003C2895"/>
    <w:rsid w:val="003C28AC"/>
    <w:rsid w:val="003C64AF"/>
    <w:rsid w:val="003C6626"/>
    <w:rsid w:val="003C6BC6"/>
    <w:rsid w:val="003D18F9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1D82"/>
    <w:rsid w:val="003F23E1"/>
    <w:rsid w:val="003F6E7F"/>
    <w:rsid w:val="003F7D0F"/>
    <w:rsid w:val="004005A5"/>
    <w:rsid w:val="00400A57"/>
    <w:rsid w:val="004101DA"/>
    <w:rsid w:val="00410A66"/>
    <w:rsid w:val="00411B22"/>
    <w:rsid w:val="0041311A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18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3E88"/>
    <w:rsid w:val="0048019C"/>
    <w:rsid w:val="004801EC"/>
    <w:rsid w:val="00481493"/>
    <w:rsid w:val="004823F2"/>
    <w:rsid w:val="0048595B"/>
    <w:rsid w:val="004866F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C002B"/>
    <w:rsid w:val="004C19DC"/>
    <w:rsid w:val="004C469D"/>
    <w:rsid w:val="004C4C52"/>
    <w:rsid w:val="004C5039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10A"/>
    <w:rsid w:val="004E13E1"/>
    <w:rsid w:val="004E28EE"/>
    <w:rsid w:val="004E2B61"/>
    <w:rsid w:val="004E3367"/>
    <w:rsid w:val="004E4EA3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7552"/>
    <w:rsid w:val="004F7CD6"/>
    <w:rsid w:val="00504EC5"/>
    <w:rsid w:val="005066A6"/>
    <w:rsid w:val="00520EAB"/>
    <w:rsid w:val="00521844"/>
    <w:rsid w:val="00522322"/>
    <w:rsid w:val="0052339A"/>
    <w:rsid w:val="005253CD"/>
    <w:rsid w:val="00526E3C"/>
    <w:rsid w:val="005307E1"/>
    <w:rsid w:val="00530F13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4796"/>
    <w:rsid w:val="00555270"/>
    <w:rsid w:val="00564270"/>
    <w:rsid w:val="005656EE"/>
    <w:rsid w:val="0056691C"/>
    <w:rsid w:val="00567437"/>
    <w:rsid w:val="005701D1"/>
    <w:rsid w:val="00570655"/>
    <w:rsid w:val="005713D1"/>
    <w:rsid w:val="005726DA"/>
    <w:rsid w:val="005755FA"/>
    <w:rsid w:val="00576E12"/>
    <w:rsid w:val="0057768D"/>
    <w:rsid w:val="00577EA6"/>
    <w:rsid w:val="00583599"/>
    <w:rsid w:val="005840B8"/>
    <w:rsid w:val="005874DF"/>
    <w:rsid w:val="00591116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5F4F"/>
    <w:rsid w:val="005E7096"/>
    <w:rsid w:val="005E7A0A"/>
    <w:rsid w:val="005E7B6F"/>
    <w:rsid w:val="005E7CCF"/>
    <w:rsid w:val="005F35CA"/>
    <w:rsid w:val="005F3822"/>
    <w:rsid w:val="005F3CF9"/>
    <w:rsid w:val="005F6036"/>
    <w:rsid w:val="00601D9D"/>
    <w:rsid w:val="00602306"/>
    <w:rsid w:val="00602F93"/>
    <w:rsid w:val="00607220"/>
    <w:rsid w:val="00607B45"/>
    <w:rsid w:val="0061108D"/>
    <w:rsid w:val="006116A3"/>
    <w:rsid w:val="006121F2"/>
    <w:rsid w:val="0061285F"/>
    <w:rsid w:val="00612B1A"/>
    <w:rsid w:val="00613099"/>
    <w:rsid w:val="00613BAD"/>
    <w:rsid w:val="00615502"/>
    <w:rsid w:val="00615AA8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0388"/>
    <w:rsid w:val="00652F3B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2944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29FD"/>
    <w:rsid w:val="006A33E4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D5D2A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5962"/>
    <w:rsid w:val="00735C7B"/>
    <w:rsid w:val="00735F28"/>
    <w:rsid w:val="0073697E"/>
    <w:rsid w:val="0074041E"/>
    <w:rsid w:val="00740F5D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62E7"/>
    <w:rsid w:val="007768AE"/>
    <w:rsid w:val="00783237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016"/>
    <w:rsid w:val="00804DE4"/>
    <w:rsid w:val="00807F23"/>
    <w:rsid w:val="0081056D"/>
    <w:rsid w:val="00812A09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873D7"/>
    <w:rsid w:val="0089384E"/>
    <w:rsid w:val="00897DC9"/>
    <w:rsid w:val="008A1B6B"/>
    <w:rsid w:val="008A2BDD"/>
    <w:rsid w:val="008A4AC1"/>
    <w:rsid w:val="008A4D85"/>
    <w:rsid w:val="008A5815"/>
    <w:rsid w:val="008B1DD7"/>
    <w:rsid w:val="008B25C4"/>
    <w:rsid w:val="008B2AEA"/>
    <w:rsid w:val="008B6E0A"/>
    <w:rsid w:val="008C055A"/>
    <w:rsid w:val="008C348C"/>
    <w:rsid w:val="008C3A27"/>
    <w:rsid w:val="008C626F"/>
    <w:rsid w:val="008C74AA"/>
    <w:rsid w:val="008D38AE"/>
    <w:rsid w:val="008D57ED"/>
    <w:rsid w:val="008E09A5"/>
    <w:rsid w:val="008E2DA2"/>
    <w:rsid w:val="008E45F3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3B8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579E"/>
    <w:rsid w:val="0098715C"/>
    <w:rsid w:val="0098740B"/>
    <w:rsid w:val="009932B1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C5732"/>
    <w:rsid w:val="009C6C34"/>
    <w:rsid w:val="009D3D77"/>
    <w:rsid w:val="009D4488"/>
    <w:rsid w:val="009D471E"/>
    <w:rsid w:val="009D593A"/>
    <w:rsid w:val="009D7CD1"/>
    <w:rsid w:val="009E1435"/>
    <w:rsid w:val="009E14AE"/>
    <w:rsid w:val="009E1A4C"/>
    <w:rsid w:val="009E3282"/>
    <w:rsid w:val="009E7845"/>
    <w:rsid w:val="009E7AFB"/>
    <w:rsid w:val="009F0A09"/>
    <w:rsid w:val="009F2612"/>
    <w:rsid w:val="009F2835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092C"/>
    <w:rsid w:val="00A71879"/>
    <w:rsid w:val="00A71E65"/>
    <w:rsid w:val="00A77E1E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1BB4"/>
    <w:rsid w:val="00AC3561"/>
    <w:rsid w:val="00AC3E62"/>
    <w:rsid w:val="00AC63FD"/>
    <w:rsid w:val="00AC7070"/>
    <w:rsid w:val="00AC715F"/>
    <w:rsid w:val="00AC7DB1"/>
    <w:rsid w:val="00AD05B3"/>
    <w:rsid w:val="00AD0793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7A"/>
    <w:rsid w:val="00B314A1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E74E9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115B"/>
    <w:rsid w:val="00C83709"/>
    <w:rsid w:val="00C85A5C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0D52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5EF7"/>
    <w:rsid w:val="00D36C46"/>
    <w:rsid w:val="00D37584"/>
    <w:rsid w:val="00D37944"/>
    <w:rsid w:val="00D403E8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394E"/>
    <w:rsid w:val="00D967CB"/>
    <w:rsid w:val="00D974DA"/>
    <w:rsid w:val="00DA40C6"/>
    <w:rsid w:val="00DA4BFC"/>
    <w:rsid w:val="00DA5670"/>
    <w:rsid w:val="00DB0493"/>
    <w:rsid w:val="00DB4DB9"/>
    <w:rsid w:val="00DB583B"/>
    <w:rsid w:val="00DB5D83"/>
    <w:rsid w:val="00DB5F3C"/>
    <w:rsid w:val="00DB636B"/>
    <w:rsid w:val="00DC16B6"/>
    <w:rsid w:val="00DC3790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6B27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C48"/>
    <w:rsid w:val="00ED7D1B"/>
    <w:rsid w:val="00EE059C"/>
    <w:rsid w:val="00EE3A2B"/>
    <w:rsid w:val="00EE3A7A"/>
    <w:rsid w:val="00EE41B0"/>
    <w:rsid w:val="00EE42AF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11B9F"/>
    <w:rsid w:val="00F128B7"/>
    <w:rsid w:val="00F15623"/>
    <w:rsid w:val="00F15D0A"/>
    <w:rsid w:val="00F1714D"/>
    <w:rsid w:val="00F2246B"/>
    <w:rsid w:val="00F228AB"/>
    <w:rsid w:val="00F22FD4"/>
    <w:rsid w:val="00F26289"/>
    <w:rsid w:val="00F273B3"/>
    <w:rsid w:val="00F32960"/>
    <w:rsid w:val="00F33245"/>
    <w:rsid w:val="00F337EF"/>
    <w:rsid w:val="00F33A35"/>
    <w:rsid w:val="00F41473"/>
    <w:rsid w:val="00F42FA3"/>
    <w:rsid w:val="00F551E3"/>
    <w:rsid w:val="00F555F2"/>
    <w:rsid w:val="00F55F84"/>
    <w:rsid w:val="00F5739C"/>
    <w:rsid w:val="00F5748A"/>
    <w:rsid w:val="00F70CDA"/>
    <w:rsid w:val="00F72D23"/>
    <w:rsid w:val="00F73531"/>
    <w:rsid w:val="00F7459D"/>
    <w:rsid w:val="00F74930"/>
    <w:rsid w:val="00F75FAC"/>
    <w:rsid w:val="00F76D75"/>
    <w:rsid w:val="00F85449"/>
    <w:rsid w:val="00F912CE"/>
    <w:rsid w:val="00FA27DC"/>
    <w:rsid w:val="00FA39D0"/>
    <w:rsid w:val="00FA44CD"/>
    <w:rsid w:val="00FA709F"/>
    <w:rsid w:val="00FA71BE"/>
    <w:rsid w:val="00FB0F99"/>
    <w:rsid w:val="00FB2F2E"/>
    <w:rsid w:val="00FB4C92"/>
    <w:rsid w:val="00FB5D68"/>
    <w:rsid w:val="00FB6F33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6137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9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00DB8-BAD4-41EA-A5C8-A6A0CF5B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5</cp:revision>
  <cp:lastPrinted>2015-03-22T08:12:00Z</cp:lastPrinted>
  <dcterms:created xsi:type="dcterms:W3CDTF">2015-10-23T19:08:00Z</dcterms:created>
  <dcterms:modified xsi:type="dcterms:W3CDTF">2015-10-24T08:11:00Z</dcterms:modified>
</cp:coreProperties>
</file>